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  <w:r w:rsidR="00AD376F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1</w:t>
      </w:r>
    </w:p>
    <w:p w:rsidR="00AD376F" w:rsidRPr="00BF40F7" w:rsidRDefault="00AD376F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AD376F" w:rsidRDefault="00AD376F" w:rsidP="00AD3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ER IL RUOLO DI COMPONENTE DEL TEAM DI PROGETTO</w:t>
      </w:r>
    </w:p>
    <w:p w:rsidR="00AD376F" w:rsidRPr="00B92C20" w:rsidRDefault="00AD376F" w:rsidP="00AD376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  <w:r w:rsidRPr="00B92C20">
        <w:rPr>
          <w:rFonts w:ascii="Calibri" w:eastAsia="Calibri" w:hAnsi="Calibri" w:cs="Calibri"/>
          <w:sz w:val="18"/>
          <w:szCs w:val="18"/>
          <w:lang w:eastAsia="en-US"/>
        </w:rPr>
        <w:t>“</w:t>
      </w:r>
      <w:r w:rsidRPr="00B92C20">
        <w:rPr>
          <w:rFonts w:ascii="Calibri" w:eastAsia="Calibri" w:hAnsi="Calibri" w:cs="Calibri"/>
          <w:i/>
          <w:sz w:val="18"/>
          <w:szCs w:val="18"/>
          <w:lang w:eastAsia="en-US"/>
        </w:rPr>
        <w:t>Destinazione di risorse per percorsi di orientamento nelle scuole secondarie di primo grado, al fine di garantire un’efficace valorizzazione delle potenzialità e dei talenti degli studenti e una riduzione della dispersione e dell’abbandono scolastico”, nell’ambito del Programma Nazionale “PN Scuola e competenze 2021-2027, in attuazione del regolamento (UE) n. 2021/1060</w:t>
      </w:r>
      <w:r w:rsidRPr="00B92C20">
        <w:rPr>
          <w:rFonts w:ascii="Calibri" w:eastAsia="Calibri" w:hAnsi="Calibri" w:cs="Calibri"/>
          <w:sz w:val="18"/>
          <w:szCs w:val="18"/>
          <w:lang w:eastAsia="en-US"/>
        </w:rPr>
        <w:t>”.</w:t>
      </w: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</w:p>
    <w:p w:rsidR="00AD376F" w:rsidRPr="00B345F1" w:rsidRDefault="00AD376F" w:rsidP="00AD376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>CUP C54D25001460007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>CODICE PROGETTO: FSEPN-VE-2025-174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B92C20">
        <w:rPr>
          <w:rFonts w:ascii="Calibri" w:eastAsia="Calibri" w:hAnsi="Calibri" w:cs="Calibri"/>
          <w:b/>
          <w:sz w:val="18"/>
          <w:szCs w:val="18"/>
          <w:lang w:eastAsia="en-US"/>
        </w:rPr>
        <w:t>Titolo del progetto: OrientaMenti</w:t>
      </w:r>
    </w:p>
    <w:p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041398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otazione conseguita </w:t>
            </w:r>
            <w:r w:rsidR="00CF48B1"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>nel Diploma di Laurea</w:t>
            </w:r>
            <w:r w:rsidR="002844F9" w:rsidRPr="002844F9">
              <w:rPr>
                <w:rFonts w:asciiTheme="minorHAnsi" w:eastAsia="Calibri" w:hAnsiTheme="minorHAnsi" w:cstheme="minorHAnsi"/>
                <w:sz w:val="18"/>
                <w:szCs w:val="18"/>
              </w:rPr>
              <w:t>, rapportato a 11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  <w:r w:rsidR="00E01C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max 2</w:t>
            </w:r>
            <w:r w:rsidR="00CF48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5 punti per titol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CF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="00AD376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0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03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CF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</w:t>
            </w:r>
            <w:r w:rsidR="00CF48B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AD376F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 valuta </w:t>
            </w: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lo</w:t>
            </w: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itol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&gt; B2: 5 pun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CF48B1" w:rsidP="00AD376F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collaboratore del Dirigente scolastico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on l’esclusione dell’a.s. in cors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AD376F" w:rsidP="00CF48B1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0A57F6"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</w:t>
            </w:r>
            <w:r w:rsidR="00CF48B1"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>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EF5A5A" w:rsidRDefault="00AD376F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</w:t>
            </w:r>
            <w:r w:rsidR="000A57F6" w:rsidRPr="00EF5A5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CF48B1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Default="00CF48B1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Animatore digitale in Istituzioni scolastiche statali</w:t>
            </w:r>
            <w:r w:rsidR="00AD3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on l’esclusione dell’a.s. in cors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Default="00CF48B1" w:rsidP="00CF48B1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 punto per ogni 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8B1" w:rsidRPr="000A57F6" w:rsidRDefault="00CF48B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7B0DFC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documentate nella gestione di progetti PNRR, PON, POR, PNSD o su tematiche coerenti con il profilo richie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AD376F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="000A57F6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AD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</w:t>
            </w:r>
            <w:r w:rsidR="00AD376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</w:tr>
    </w:tbl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74" w:rsidRPr="00485749" w:rsidRDefault="00D90674" w:rsidP="00485749">
      <w:pPr>
        <w:pStyle w:val="Pidipagina"/>
      </w:pPr>
    </w:p>
  </w:endnote>
  <w:endnote w:type="continuationSeparator" w:id="0">
    <w:p w:rsidR="00D90674" w:rsidRPr="00485749" w:rsidRDefault="00D90674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74" w:rsidRPr="00485749" w:rsidRDefault="00D90674" w:rsidP="00485749">
      <w:pPr>
        <w:pStyle w:val="Pidipagina"/>
      </w:pPr>
    </w:p>
  </w:footnote>
  <w:footnote w:type="continuationSeparator" w:id="0">
    <w:p w:rsidR="00D90674" w:rsidRPr="00485749" w:rsidRDefault="00D90674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Pr="002F689A" w:rsidRDefault="007A6349" w:rsidP="007A6349">
    <w:pPr>
      <w:pBdr>
        <w:bottom w:val="single" w:sz="6" w:space="1" w:color="auto"/>
      </w:pBdr>
      <w:jc w:val="center"/>
      <w:rPr>
        <w:lang w:val="en-GB"/>
      </w:rPr>
    </w:pPr>
    <w:r w:rsidRPr="002F689A">
      <w:rPr>
        <w:rFonts w:ascii="Arial" w:hAnsi="Arial" w:cs="Arial"/>
        <w:bCs/>
        <w:sz w:val="16"/>
        <w:szCs w:val="16"/>
        <w:lang w:val="en-GB"/>
      </w:rPr>
      <w:t xml:space="preserve">Web www.icfiessostienta.edu.it </w:t>
    </w:r>
    <w:r w:rsidRPr="002F689A">
      <w:rPr>
        <w:rFonts w:ascii="Arial" w:hAnsi="Arial" w:cs="Arial"/>
        <w:sz w:val="16"/>
        <w:szCs w:val="16"/>
        <w:lang w:val="en-GB"/>
      </w:rPr>
      <w:t xml:space="preserve">– email </w:t>
    </w:r>
    <w:hyperlink r:id="rId3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istruzione.it</w:t>
      </w:r>
    </w:hyperlink>
    <w:r w:rsidRPr="002F689A">
      <w:rPr>
        <w:rFonts w:ascii="Arial" w:hAnsi="Arial" w:cs="Arial"/>
        <w:sz w:val="16"/>
        <w:szCs w:val="16"/>
        <w:lang w:val="en-GB"/>
      </w:rPr>
      <w:t xml:space="preserve"> – PEC </w:t>
    </w:r>
    <w:hyperlink r:id="rId4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752D"/>
    <w:rsid w:val="000372B1"/>
    <w:rsid w:val="00041398"/>
    <w:rsid w:val="000428BB"/>
    <w:rsid w:val="00056081"/>
    <w:rsid w:val="00060AAB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30AE"/>
    <w:rsid w:val="001353F7"/>
    <w:rsid w:val="00142538"/>
    <w:rsid w:val="001505FB"/>
    <w:rsid w:val="0015156E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0BCE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510A"/>
    <w:rsid w:val="00211BDB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76A26"/>
    <w:rsid w:val="002808EE"/>
    <w:rsid w:val="002844F9"/>
    <w:rsid w:val="002909AA"/>
    <w:rsid w:val="002A1BA1"/>
    <w:rsid w:val="002C0F86"/>
    <w:rsid w:val="002C5178"/>
    <w:rsid w:val="002D10D3"/>
    <w:rsid w:val="002D6528"/>
    <w:rsid w:val="002F689A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14AD"/>
    <w:rsid w:val="00452B7C"/>
    <w:rsid w:val="00461DB8"/>
    <w:rsid w:val="00462BE2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B27"/>
    <w:rsid w:val="004E2CFB"/>
    <w:rsid w:val="004F220A"/>
    <w:rsid w:val="004F2D05"/>
    <w:rsid w:val="004F352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0CD6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489"/>
    <w:rsid w:val="006A4AC8"/>
    <w:rsid w:val="006B0305"/>
    <w:rsid w:val="006B0A36"/>
    <w:rsid w:val="006B16F9"/>
    <w:rsid w:val="006B2296"/>
    <w:rsid w:val="006B59FA"/>
    <w:rsid w:val="006B5EE0"/>
    <w:rsid w:val="006C610A"/>
    <w:rsid w:val="006C69EF"/>
    <w:rsid w:val="006D2115"/>
    <w:rsid w:val="006D5D66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0DFC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4B44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0169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A6175"/>
    <w:rsid w:val="008A639C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21CF7"/>
    <w:rsid w:val="009236FC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84F5B"/>
    <w:rsid w:val="0099153B"/>
    <w:rsid w:val="0099414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376F"/>
    <w:rsid w:val="00AD5288"/>
    <w:rsid w:val="00AE15C2"/>
    <w:rsid w:val="00AF0485"/>
    <w:rsid w:val="00AF4852"/>
    <w:rsid w:val="00AF7DD4"/>
    <w:rsid w:val="00B010A3"/>
    <w:rsid w:val="00B210B2"/>
    <w:rsid w:val="00B228A8"/>
    <w:rsid w:val="00B23430"/>
    <w:rsid w:val="00B2625D"/>
    <w:rsid w:val="00B30D6C"/>
    <w:rsid w:val="00B31C86"/>
    <w:rsid w:val="00B345F1"/>
    <w:rsid w:val="00B36C56"/>
    <w:rsid w:val="00B43E4D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1CC1"/>
    <w:rsid w:val="00BE59EC"/>
    <w:rsid w:val="00BF108E"/>
    <w:rsid w:val="00C04E4E"/>
    <w:rsid w:val="00C140AB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2C93"/>
    <w:rsid w:val="00CC487E"/>
    <w:rsid w:val="00CD4FF5"/>
    <w:rsid w:val="00CD7E76"/>
    <w:rsid w:val="00CE4750"/>
    <w:rsid w:val="00CF1417"/>
    <w:rsid w:val="00CF48B1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67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1C64"/>
    <w:rsid w:val="00E03EE3"/>
    <w:rsid w:val="00E044CF"/>
    <w:rsid w:val="00E054A6"/>
    <w:rsid w:val="00E10534"/>
    <w:rsid w:val="00E105C5"/>
    <w:rsid w:val="00E10E80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5A5A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550EE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1C5D-E561-4865-AE9C-BD2D68A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5</cp:revision>
  <cp:lastPrinted>2025-10-03T06:52:00Z</cp:lastPrinted>
  <dcterms:created xsi:type="dcterms:W3CDTF">2025-10-15T09:45:00Z</dcterms:created>
  <dcterms:modified xsi:type="dcterms:W3CDTF">2025-10-23T09:08:00Z</dcterms:modified>
</cp:coreProperties>
</file>